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BC" w:rsidRPr="005D6EDF" w:rsidRDefault="000D49BC" w:rsidP="000D49BC">
      <w:pPr>
        <w:rPr>
          <w:rFonts w:ascii="Arial" w:hAnsi="Arial" w:cs="Arial"/>
          <w:b/>
          <w:color w:val="222222"/>
          <w:shd w:val="clear" w:color="auto" w:fill="FFFFFF"/>
          <w:lang w:val="ru-RU"/>
        </w:rPr>
      </w:pPr>
      <w:r w:rsidRPr="2ECE647B">
        <w:rPr>
          <w:rFonts w:ascii="Arial" w:eastAsia="Arial" w:hAnsi="Arial" w:cs="Arial"/>
          <w:b/>
          <w:bCs/>
        </w:rPr>
        <w:t>ITm</w:t>
      </w:r>
      <w:r w:rsidRPr="2ECE647B">
        <w:rPr>
          <w:rFonts w:ascii="Arial" w:eastAsia="Arial" w:hAnsi="Arial" w:cs="Arial"/>
          <w:b/>
          <w:bCs/>
          <w:lang w:val="ru-RU"/>
        </w:rPr>
        <w:t xml:space="preserve">2: </w:t>
      </w:r>
      <w:r w:rsidRPr="005D6EDF">
        <w:rPr>
          <w:rFonts w:ascii="Arial" w:hAnsi="Arial" w:cs="Arial"/>
          <w:b/>
          <w:color w:val="222222"/>
          <w:shd w:val="clear" w:color="auto" w:fill="FFFFFF"/>
          <w:lang w:val="ru-RU"/>
        </w:rPr>
        <w:t>Итальянский вояж + отдых на Т</w:t>
      </w:r>
      <w:r>
        <w:rPr>
          <w:rFonts w:ascii="Arial" w:hAnsi="Arial" w:cs="Arial"/>
          <w:b/>
          <w:color w:val="222222"/>
          <w:shd w:val="clear" w:color="auto" w:fill="FFFFFF"/>
          <w:lang w:val="ru-RU"/>
        </w:rPr>
        <w:t>ирренском море в Сорренто</w:t>
      </w:r>
      <w:r w:rsidRPr="005D6EDF">
        <w:rPr>
          <w:rFonts w:ascii="Arial" w:hAnsi="Arial" w:cs="Arial"/>
          <w:b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color w:val="222222"/>
          <w:shd w:val="clear" w:color="auto" w:fill="FFFFFF"/>
          <w:lang w:val="ru-RU"/>
        </w:rPr>
        <w:t>(7 ночей) + Апули</w:t>
      </w:r>
      <w:r w:rsidRPr="005D6EDF">
        <w:rPr>
          <w:rFonts w:ascii="Arial" w:hAnsi="Arial" w:cs="Arial"/>
          <w:b/>
          <w:color w:val="222222"/>
          <w:shd w:val="clear" w:color="auto" w:fill="FFFFFF"/>
          <w:lang w:val="ru-RU"/>
        </w:rPr>
        <w:t>я</w:t>
      </w:r>
      <w:r w:rsidRPr="005D6EDF">
        <w:rPr>
          <w:rFonts w:ascii="Arial" w:hAnsi="Arial" w:cs="Arial"/>
          <w:b/>
          <w:color w:val="222222"/>
          <w:shd w:val="clear" w:color="auto" w:fill="FFFFFF"/>
        </w:rPr>
        <w:t> </w:t>
      </w:r>
    </w:p>
    <w:p w:rsidR="00590F78" w:rsidRPr="000D49BC" w:rsidRDefault="00590F78" w:rsidP="00590F78">
      <w:pPr>
        <w:jc w:val="center"/>
        <w:rPr>
          <w:rFonts w:ascii="Arial" w:hAnsi="Arial" w:cs="Arial"/>
          <w:b/>
          <w:lang w:val="ru-RU"/>
        </w:rPr>
      </w:pPr>
    </w:p>
    <w:p w:rsidR="000D49BC" w:rsidRDefault="000D49BC" w:rsidP="000D49BC">
      <w:pPr>
        <w:pStyle w:val="21"/>
        <w:ind w:right="34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ВЕНА – ФЛОРЕНЦИЯ - РИМ - </w:t>
      </w:r>
      <w:r w:rsidRPr="2ECE647B">
        <w:rPr>
          <w:rFonts w:ascii="Arial" w:eastAsia="Arial" w:hAnsi="Arial" w:cs="Arial"/>
          <w:sz w:val="24"/>
          <w:szCs w:val="24"/>
          <w:lang w:val="ru-RU"/>
        </w:rPr>
        <w:t xml:space="preserve">СОРРЕНТО (7 ночей </w:t>
      </w:r>
      <w:r>
        <w:rPr>
          <w:rFonts w:ascii="Arial" w:eastAsia="Arial" w:hAnsi="Arial" w:cs="Arial"/>
          <w:sz w:val="24"/>
          <w:szCs w:val="24"/>
          <w:lang w:val="ru-RU"/>
        </w:rPr>
        <w:t>на Тирренском море)  - О.КАПРИ* - НЕАПОЛЬ* - ПОМПЕИ* - АМАЛФИ* - ПОЗИТАНО* - БАРИ – АЛЬБЕРОБЕЛЛО* - МОНОПОЛИ* - САН-МАРИНО – О.ВЕРТЕРЗЕЕ – КРАКОВ*</w:t>
      </w:r>
    </w:p>
    <w:p w:rsidR="00590F78" w:rsidRDefault="00590F78" w:rsidP="000D49BC">
      <w:pPr>
        <w:rPr>
          <w:rFonts w:ascii="Arial" w:hAnsi="Arial" w:cs="Arial"/>
          <w:b/>
          <w:lang w:val="ru-RU"/>
        </w:rPr>
      </w:pPr>
    </w:p>
    <w:p w:rsidR="00784C37" w:rsidRPr="00657B6F" w:rsidRDefault="00784C37" w:rsidP="00784C37">
      <w:pPr>
        <w:rPr>
          <w:rFonts w:ascii="Arial" w:hAnsi="Arial" w:cs="Arial"/>
          <w:b/>
          <w:lang w:val="ru-RU"/>
        </w:rPr>
      </w:pPr>
    </w:p>
    <w:p w:rsidR="00784C37" w:rsidRDefault="00AE3562" w:rsidP="00D56931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14 дней / 13</w:t>
      </w:r>
      <w:r w:rsidR="00D56931" w:rsidRPr="00D56931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ночей </w:t>
      </w:r>
      <w:r w:rsidR="00784C37" w:rsidRPr="00D56931">
        <w:rPr>
          <w:rFonts w:ascii="Arial" w:hAnsi="Arial" w:cs="Arial"/>
          <w:b/>
          <w:sz w:val="20"/>
          <w:szCs w:val="20"/>
          <w:lang w:val="ru-RU"/>
        </w:rPr>
        <w:t>(без ночных переездов)</w:t>
      </w:r>
    </w:p>
    <w:p w:rsidR="009F3C37" w:rsidRPr="00F13832" w:rsidRDefault="00AE3562" w:rsidP="00D56931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F13832">
        <w:rPr>
          <w:rFonts w:ascii="Arial" w:hAnsi="Arial" w:cs="Arial"/>
          <w:b/>
          <w:sz w:val="20"/>
          <w:szCs w:val="20"/>
          <w:lang w:val="ru-RU"/>
        </w:rPr>
        <w:t xml:space="preserve">7 ночей </w:t>
      </w:r>
      <w:r w:rsidR="003D4EBE" w:rsidRPr="00F13832">
        <w:rPr>
          <w:rFonts w:ascii="Arial" w:hAnsi="Arial" w:cs="Arial"/>
          <w:b/>
          <w:sz w:val="20"/>
          <w:lang w:val="ru-RU"/>
        </w:rPr>
        <w:t>на море</w:t>
      </w:r>
      <w:r w:rsidR="003D4EBE" w:rsidRPr="00F13832">
        <w:rPr>
          <w:rFonts w:ascii="Arial" w:eastAsia="Arial" w:hAnsi="Arial" w:cs="Arial"/>
          <w:b/>
          <w:bCs/>
          <w:sz w:val="20"/>
          <w:lang w:val="ru-RU"/>
        </w:rPr>
        <w:t xml:space="preserve"> в Сорренто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CA5B06" w:rsidTr="00C509EC">
        <w:trPr>
          <w:trHeight w:val="482"/>
        </w:trPr>
        <w:tc>
          <w:tcPr>
            <w:tcW w:w="10735" w:type="dxa"/>
          </w:tcPr>
          <w:p w:rsidR="00137320" w:rsidRPr="00DA06FC" w:rsidRDefault="00137320" w:rsidP="00137320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4.0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137320" w:rsidRPr="00DA06FC" w:rsidRDefault="00137320" w:rsidP="00137320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137320" w:rsidRPr="00DA06FC" w:rsidRDefault="00137320" w:rsidP="00137320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(~600 км) по территории Польши и Чехии. </w:t>
            </w:r>
          </w:p>
          <w:p w:rsidR="0089585B" w:rsidRDefault="00137320" w:rsidP="0013732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очлег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 отеле 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на территории Чехи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6B60C2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а</w:t>
            </w:r>
          </w:p>
        </w:tc>
      </w:tr>
      <w:tr w:rsidR="0089585B" w:rsidRPr="00CA5B06" w:rsidTr="00320258">
        <w:trPr>
          <w:trHeight w:val="906"/>
        </w:trPr>
        <w:tc>
          <w:tcPr>
            <w:tcW w:w="10735" w:type="dxa"/>
          </w:tcPr>
          <w:p w:rsidR="00D90023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320258" w:rsidRDefault="00D90023" w:rsidP="003202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30</w:t>
            </w:r>
            <w:r w:rsidRPr="0010227E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Свободное время в городе.</w:t>
            </w:r>
          </w:p>
          <w:p w:rsidR="00D90023" w:rsidRDefault="00320258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желающих </w:t>
            </w:r>
            <w:r w:rsidR="00191A8E">
              <w:rPr>
                <w:rFonts w:ascii="Arial" w:hAnsi="Arial" w:cs="Arial"/>
                <w:sz w:val="18"/>
                <w:szCs w:val="18"/>
                <w:lang w:val="ru-RU"/>
              </w:rPr>
              <w:t xml:space="preserve">за доп.плат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 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п</w:t>
            </w:r>
            <w:r w:rsidR="00D90023" w:rsidRPr="00067E14"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осещение Сокровищницы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* и п</w:t>
            </w:r>
            <w:r w:rsidR="00D90023" w:rsidRPr="00067E14"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ешеходная экскурсия по Вене</w:t>
            </w:r>
            <w:r w:rsidR="00D90023"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 xml:space="preserve"> с гидом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*.</w:t>
            </w:r>
          </w:p>
          <w:p w:rsidR="0089585B" w:rsidRPr="00E80B63" w:rsidRDefault="00D90023" w:rsidP="00D90023">
            <w:pPr>
              <w:jc w:val="both"/>
              <w:rPr>
                <w:rFonts w:ascii="Arial" w:eastAsia="Arial" w:hAnsi="Arial" w:cs="Arial"/>
                <w:sz w:val="16"/>
                <w:szCs w:val="18"/>
                <w:lang w:val="ru-RU"/>
              </w:rPr>
            </w:pPr>
            <w:r w:rsidRPr="00266E10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на ночлег в отель  на территории Италии (~485 км)</w:t>
            </w:r>
          </w:p>
        </w:tc>
      </w:tr>
      <w:tr w:rsidR="00833E2B" w:rsidRPr="000D49BC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6B4D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96896">
              <w:rPr>
                <w:rFonts w:ascii="Arial" w:hAnsi="Arial" w:cs="Arial"/>
                <w:b/>
                <w:sz w:val="18"/>
                <w:szCs w:val="18"/>
                <w:lang w:val="ru-RU"/>
              </w:rPr>
              <w:t>Флоренция</w:t>
            </w:r>
          </w:p>
        </w:tc>
      </w:tr>
      <w:tr w:rsidR="00F87E6A" w:rsidRPr="00CA5B06" w:rsidTr="002605F7">
        <w:trPr>
          <w:trHeight w:val="788"/>
        </w:trPr>
        <w:tc>
          <w:tcPr>
            <w:tcW w:w="10735" w:type="dxa"/>
          </w:tcPr>
          <w:p w:rsidR="00D90023" w:rsidRDefault="00D90023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 w:rsidRPr="00BD00A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D90023" w:rsidRDefault="00D90023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>Переезд (~375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о </w:t>
            </w:r>
            <w:r w:rsidRPr="00C76C7D">
              <w:rPr>
                <w:rFonts w:ascii="Arial" w:hAnsi="Arial" w:cs="Arial"/>
                <w:b/>
                <w:sz w:val="18"/>
                <w:szCs w:val="18"/>
                <w:lang w:val="ru-RU"/>
              </w:rPr>
              <w:t>Флоренцию</w:t>
            </w:r>
            <w:r w:rsidRPr="00BD00AD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="00191A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</w:t>
            </w:r>
            <w:r w:rsidRPr="00BD00A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D90023" w:rsidRPr="00191A8E" w:rsidRDefault="00191A8E" w:rsidP="00191A8E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00191A8E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Для желающих за доп.плату возможна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э</w:t>
            </w:r>
            <w:r w:rsidR="00D90023" w:rsidRPr="00191A8E"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 xml:space="preserve">кскурсия по галерее Питти 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/>
              </w:rPr>
              <w:t>*.</w:t>
            </w:r>
          </w:p>
          <w:p w:rsidR="00D90023" w:rsidRPr="009A629E" w:rsidRDefault="009A629E" w:rsidP="00D90023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*</w:t>
            </w:r>
            <w:r w:rsidR="00D90023" w:rsidRPr="009A629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Проезд на общественном транспорте </w:t>
            </w:r>
            <w:r w:rsidR="00D0680D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во Флоренции </w:t>
            </w:r>
            <w:r w:rsidR="00D90023" w:rsidRPr="009A629E">
              <w:rPr>
                <w:rFonts w:ascii="Arial" w:hAnsi="Arial" w:cs="Arial"/>
                <w:i/>
                <w:sz w:val="18"/>
                <w:szCs w:val="18"/>
                <w:lang w:val="ru-RU"/>
              </w:rPr>
              <w:t>(обязательная доплата)</w:t>
            </w:r>
          </w:p>
          <w:p w:rsidR="00F87E6A" w:rsidRPr="00CF4737" w:rsidRDefault="00D90023" w:rsidP="00D9002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7136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130 км)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8B7136">
              <w:rPr>
                <w:rFonts w:ascii="Arial" w:eastAsia="Arial" w:hAnsi="Arial" w:cs="Arial"/>
                <w:sz w:val="18"/>
                <w:szCs w:val="18"/>
                <w:lang w:val="ru-RU"/>
              </w:rPr>
              <w:t>в отель на территории Итал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 </w:t>
            </w:r>
          </w:p>
        </w:tc>
      </w:tr>
      <w:tr w:rsidR="00833E2B" w:rsidRPr="00CA5B06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C509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C5091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="00196896">
              <w:rPr>
                <w:rFonts w:ascii="Arial" w:hAnsi="Arial" w:cs="Arial"/>
                <w:b/>
                <w:sz w:val="18"/>
                <w:szCs w:val="18"/>
                <w:lang w:val="ru-RU"/>
              </w:rPr>
              <w:t>Рим – Размещение на курорте</w:t>
            </w:r>
          </w:p>
        </w:tc>
      </w:tr>
      <w:tr w:rsidR="0098717A" w:rsidRPr="00CA5B06" w:rsidTr="00D44988">
        <w:trPr>
          <w:trHeight w:val="1036"/>
        </w:trPr>
        <w:tc>
          <w:tcPr>
            <w:tcW w:w="10735" w:type="dxa"/>
          </w:tcPr>
          <w:p w:rsidR="00D90023" w:rsidRPr="00397537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D90023" w:rsidRPr="002225E5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(~170 км) в </w:t>
            </w:r>
            <w:r w:rsidRPr="2ECE647B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Рим 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– столицу Италии.</w:t>
            </w:r>
          </w:p>
          <w:p w:rsidR="00D90023" w:rsidRPr="00395FAA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 по городу. Свободное время.</w:t>
            </w:r>
          </w:p>
          <w:p w:rsidR="00D90023" w:rsidRPr="00395FAA" w:rsidRDefault="00397537" w:rsidP="00D90023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ля желающих за доп. плату возможны  следующие экскурсии:</w:t>
            </w:r>
          </w:p>
          <w:p w:rsidR="00D90023" w:rsidRPr="00397537" w:rsidRDefault="00397537" w:rsidP="0039753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*</w:t>
            </w:r>
            <w:r w:rsidR="00D90023" w:rsidRPr="0039753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Экскурсия по музеям Ватикана </w:t>
            </w:r>
          </w:p>
          <w:p w:rsidR="00D90023" w:rsidRPr="00397537" w:rsidRDefault="00397537" w:rsidP="0039753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*</w:t>
            </w:r>
            <w:r w:rsidR="00D90023" w:rsidRPr="00397537">
              <w:rPr>
                <w:rFonts w:ascii="Arial" w:eastAsia="Arial" w:hAnsi="Arial" w:cs="Arial"/>
                <w:sz w:val="18"/>
                <w:szCs w:val="18"/>
                <w:lang w:val="ru-RU"/>
              </w:rPr>
              <w:t>Экскурсия по Ватикану (площадь и Собор Святого Петра, замок Св.ангела)</w:t>
            </w:r>
          </w:p>
          <w:p w:rsidR="00D90023" w:rsidRPr="006B67FA" w:rsidRDefault="00397537" w:rsidP="00D90023">
            <w:pP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 w:rsidRPr="00397537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*</w:t>
            </w:r>
            <w:r w:rsidR="00D90023" w:rsidRPr="00397537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Проезд на общественном транспорте</w:t>
            </w:r>
            <w:r w:rsidRPr="00397537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 в Риме</w:t>
            </w:r>
            <w:r w:rsidR="00D90023" w:rsidRPr="00397537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  (обязательная доп. плата)</w:t>
            </w:r>
          </w:p>
          <w:p w:rsidR="00D90023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60 км) в отель  на курорт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98717A" w:rsidRPr="00CF4737" w:rsidRDefault="00D90023" w:rsidP="00D90023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51C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2F27B3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Размещение возможно в городках Соррентийского полуострова</w:t>
            </w:r>
            <w:r w:rsidRPr="002F27B3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 в отеле </w:t>
            </w:r>
            <w:r w:rsidR="006B67FA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3* </w:t>
            </w:r>
            <w:r w:rsidRPr="002F27B3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по системе Фортуна</w:t>
            </w:r>
            <w:r w:rsidR="006B67FA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.</w:t>
            </w:r>
          </w:p>
        </w:tc>
      </w:tr>
      <w:tr w:rsidR="00833E2B" w:rsidRPr="00CA5B06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C50916" w:rsidP="006B4D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-</w:t>
            </w:r>
            <w:r w:rsidR="00EE1FDF"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ренто – Отдых на курорте</w:t>
            </w:r>
          </w:p>
        </w:tc>
      </w:tr>
      <w:tr w:rsidR="00F21FE2" w:rsidRPr="000D49BC" w:rsidTr="00B10622">
        <w:trPr>
          <w:trHeight w:val="796"/>
        </w:trPr>
        <w:tc>
          <w:tcPr>
            <w:tcW w:w="10735" w:type="dxa"/>
          </w:tcPr>
          <w:p w:rsidR="00D90023" w:rsidRPr="00A8416D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D90023" w:rsidRPr="00E90465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тдых на курорте.</w:t>
            </w:r>
          </w:p>
          <w:p w:rsidR="00D90023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  <w:r w:rsidR="00A8416D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ля желающих будут предложены следующие экскурсии за доп.плату:</w:t>
            </w:r>
          </w:p>
          <w:p w:rsidR="00D90023" w:rsidRPr="00A8416D" w:rsidRDefault="00A8416D" w:rsidP="00A841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D90023" w:rsidRPr="00A8416D">
              <w:rPr>
                <w:rFonts w:ascii="Arial" w:hAnsi="Arial" w:cs="Arial"/>
                <w:sz w:val="18"/>
                <w:szCs w:val="18"/>
                <w:lang w:val="ru-RU"/>
              </w:rPr>
              <w:t xml:space="preserve">Пешеходная экскурсия по Сорренто </w:t>
            </w:r>
          </w:p>
          <w:p w:rsidR="00D90023" w:rsidRPr="00A8416D" w:rsidRDefault="00A8416D" w:rsidP="00A841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D90023" w:rsidRPr="00A8416D">
              <w:rPr>
                <w:rFonts w:ascii="Arial" w:hAnsi="Arial" w:cs="Arial"/>
                <w:sz w:val="18"/>
                <w:szCs w:val="18"/>
                <w:lang w:val="ru-RU"/>
              </w:rPr>
              <w:t>Экскурсия на о. Капри</w:t>
            </w:r>
          </w:p>
          <w:p w:rsidR="00D90023" w:rsidRPr="00A8416D" w:rsidRDefault="00A8416D" w:rsidP="00A841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D90023" w:rsidRPr="00A8416D">
              <w:rPr>
                <w:rFonts w:ascii="Arial" w:hAnsi="Arial" w:cs="Arial"/>
                <w:sz w:val="18"/>
                <w:szCs w:val="18"/>
                <w:lang w:val="ru-RU"/>
              </w:rPr>
              <w:t>Экскурсия в Неаполь</w:t>
            </w:r>
          </w:p>
          <w:p w:rsidR="00D90023" w:rsidRPr="00A8416D" w:rsidRDefault="00A8416D" w:rsidP="00A841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D90023" w:rsidRPr="00A8416D">
              <w:rPr>
                <w:rFonts w:ascii="Arial" w:hAnsi="Arial" w:cs="Arial"/>
                <w:sz w:val="18"/>
                <w:szCs w:val="18"/>
                <w:lang w:val="ru-RU"/>
              </w:rPr>
              <w:t>Экскурсия в Помпеи</w:t>
            </w:r>
          </w:p>
          <w:p w:rsidR="00D90023" w:rsidRPr="00A8416D" w:rsidRDefault="00A8416D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D90023" w:rsidRPr="00A8416D">
              <w:rPr>
                <w:rFonts w:ascii="Arial" w:hAnsi="Arial" w:cs="Arial"/>
                <w:sz w:val="18"/>
                <w:szCs w:val="18"/>
                <w:lang w:val="ru-RU"/>
              </w:rPr>
              <w:t>Круиз по Амалфитанскому побережью (с выходами в Амалфи и Позитано)</w:t>
            </w:r>
          </w:p>
          <w:p w:rsidR="00F21FE2" w:rsidRPr="00B10622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и в отеле.</w:t>
            </w:r>
          </w:p>
        </w:tc>
      </w:tr>
      <w:tr w:rsidR="00833E2B" w:rsidRPr="000D49BC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EE1FDF" w:rsidP="006B4D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="006B4DF1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="0036232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ари – Альберобелло * - Монополи*</w:t>
            </w:r>
          </w:p>
        </w:tc>
      </w:tr>
      <w:tr w:rsidR="007F5F74" w:rsidRPr="00CA5B06" w:rsidTr="001D73A5">
        <w:trPr>
          <w:trHeight w:val="190"/>
        </w:trPr>
        <w:tc>
          <w:tcPr>
            <w:tcW w:w="10735" w:type="dxa"/>
          </w:tcPr>
          <w:p w:rsidR="00D90023" w:rsidRPr="00D0077D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анний з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автрак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возможен сухим пайком)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D90023" w:rsidRDefault="00D90023" w:rsidP="00D900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ыселение из номеров.</w:t>
            </w:r>
          </w:p>
          <w:p w:rsidR="00D90023" w:rsidRDefault="00D90023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4741F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300 км) в </w:t>
            </w:r>
            <w:r w:rsidRPr="00647BB7">
              <w:rPr>
                <w:rFonts w:ascii="Arial" w:hAnsi="Arial" w:cs="Arial"/>
                <w:b/>
                <w:sz w:val="18"/>
                <w:szCs w:val="18"/>
                <w:lang w:val="ru-RU"/>
              </w:rPr>
              <w:t>Бари</w:t>
            </w:r>
            <w:r w:rsidRPr="0064741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бзорная экскурсия по городу.</w:t>
            </w:r>
          </w:p>
          <w:p w:rsidR="00D90023" w:rsidRDefault="00B55094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*При желании группы возмож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="00D90023" w:rsidRPr="00B55094">
              <w:rPr>
                <w:rFonts w:ascii="Arial" w:hAnsi="Arial" w:cs="Arial"/>
                <w:sz w:val="18"/>
                <w:szCs w:val="18"/>
                <w:lang w:val="ru-RU"/>
              </w:rPr>
              <w:t>кскурсия в Альберобелло и Монопол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7F5F74" w:rsidRPr="004369B3" w:rsidRDefault="00D90023" w:rsidP="00D90023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65</w:t>
            </w:r>
            <w:r w:rsidRPr="0064741F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 на ночлег в отеле на территории Италии</w:t>
            </w:r>
          </w:p>
        </w:tc>
      </w:tr>
      <w:tr w:rsidR="00833E2B" w:rsidRPr="004369B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EE1FDF" w:rsidP="004D1E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E909D0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н-Марино</w:t>
            </w:r>
          </w:p>
        </w:tc>
      </w:tr>
      <w:tr w:rsidR="007F5F74" w:rsidRPr="00CA5B06" w:rsidTr="00EF12F9">
        <w:trPr>
          <w:trHeight w:val="597"/>
        </w:trPr>
        <w:tc>
          <w:tcPr>
            <w:tcW w:w="10735" w:type="dxa"/>
          </w:tcPr>
          <w:p w:rsidR="00D90023" w:rsidRDefault="00D90023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D90023" w:rsidRDefault="00D90023" w:rsidP="00D900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0592">
              <w:rPr>
                <w:rFonts w:ascii="Arial" w:hAnsi="Arial" w:cs="Arial"/>
                <w:sz w:val="18"/>
                <w:szCs w:val="18"/>
                <w:lang w:val="ru-RU"/>
              </w:rPr>
              <w:t>Переезд (~52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Pr="00647BB7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н-Мари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Краткое знакомство с карликовым государством.  Свободное время. </w:t>
            </w:r>
          </w:p>
          <w:p w:rsidR="007F5F74" w:rsidRPr="00CF4737" w:rsidRDefault="00D90023" w:rsidP="00D9002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40</w:t>
            </w:r>
            <w:r w:rsidRPr="0064741F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 на ночлег в отеле на территории Италии</w:t>
            </w:r>
          </w:p>
        </w:tc>
      </w:tr>
      <w:tr w:rsidR="004D1EA7" w:rsidRPr="00CA5B06" w:rsidTr="009D6B5E">
        <w:trPr>
          <w:trHeight w:val="235"/>
        </w:trPr>
        <w:tc>
          <w:tcPr>
            <w:tcW w:w="10735" w:type="dxa"/>
            <w:shd w:val="clear" w:color="auto" w:fill="B8CCE4" w:themeFill="accent1" w:themeFillTint="66"/>
          </w:tcPr>
          <w:p w:rsidR="004D1EA7" w:rsidRPr="00BA66D7" w:rsidRDefault="004D1EA7" w:rsidP="00BA66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A66D7">
              <w:rPr>
                <w:rFonts w:ascii="Arial" w:hAnsi="Arial" w:cs="Arial"/>
                <w:b/>
                <w:sz w:val="18"/>
                <w:szCs w:val="18"/>
                <w:lang w:val="ru-RU"/>
              </w:rPr>
              <w:t>13 день:</w:t>
            </w:r>
            <w:r w:rsidR="00E909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.Вертерзее</w:t>
            </w:r>
            <w:r w:rsidR="0035646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Мария Верт)</w:t>
            </w:r>
          </w:p>
        </w:tc>
      </w:tr>
      <w:tr w:rsidR="004D1EA7" w:rsidRPr="00CA5B06" w:rsidTr="00EF12F9">
        <w:trPr>
          <w:trHeight w:val="597"/>
        </w:trPr>
        <w:tc>
          <w:tcPr>
            <w:tcW w:w="10735" w:type="dxa"/>
          </w:tcPr>
          <w:p w:rsidR="00415F27" w:rsidRDefault="00415F27" w:rsidP="00415F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415F27" w:rsidRDefault="00415F27" w:rsidP="00415F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 </w:t>
            </w:r>
            <w:r w:rsidRPr="00950592">
              <w:rPr>
                <w:rFonts w:ascii="Arial" w:hAnsi="Arial" w:cs="Arial"/>
                <w:sz w:val="18"/>
                <w:szCs w:val="18"/>
                <w:lang w:val="ru-RU"/>
              </w:rPr>
              <w:t>(~310 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Pr="00647BB7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ия Вер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Краткое знакомство с курортным городком.</w:t>
            </w:r>
          </w:p>
          <w:p w:rsidR="004D1EA7" w:rsidRPr="00CF4737" w:rsidRDefault="00415F27" w:rsidP="00415F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70</w:t>
            </w:r>
            <w:r w:rsidRPr="0064741F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 на ночлег в отеле на территории Чехии.</w:t>
            </w:r>
          </w:p>
        </w:tc>
      </w:tr>
      <w:tr w:rsidR="004D1EA7" w:rsidRPr="000D49BC" w:rsidTr="009D6B5E">
        <w:trPr>
          <w:trHeight w:val="233"/>
        </w:trPr>
        <w:tc>
          <w:tcPr>
            <w:tcW w:w="10735" w:type="dxa"/>
            <w:shd w:val="clear" w:color="auto" w:fill="B8CCE4" w:themeFill="accent1" w:themeFillTint="66"/>
          </w:tcPr>
          <w:p w:rsidR="004D1EA7" w:rsidRPr="00CF4737" w:rsidRDefault="00BA66D7" w:rsidP="00BA66D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4 день: </w:t>
            </w:r>
            <w:r w:rsidR="004D1EA7"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4D1EA7" w:rsidRPr="00CA5B06" w:rsidTr="00EF12F9">
        <w:trPr>
          <w:trHeight w:val="597"/>
        </w:trPr>
        <w:tc>
          <w:tcPr>
            <w:tcW w:w="10735" w:type="dxa"/>
          </w:tcPr>
          <w:p w:rsidR="00231EEE" w:rsidRDefault="00231EEE" w:rsidP="00231EE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231EEE" w:rsidRDefault="00231EEE" w:rsidP="00231EEE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740 км) по территории Чехии и Польши.</w:t>
            </w:r>
            <w:r w:rsidRPr="0013692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</w:p>
          <w:p w:rsidR="00231EEE" w:rsidRPr="00A33DD9" w:rsidRDefault="007C1D21" w:rsidP="00231EEE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*При желании группы возмож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231EEE" w:rsidRPr="007C1D21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экскурсия по историческому центру Кракова. </w:t>
            </w:r>
          </w:p>
          <w:p w:rsidR="00231EEE" w:rsidRDefault="00231EEE" w:rsidP="00231EE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хождение границы. Транзит (~350 км) по территории Беларуси.</w:t>
            </w:r>
          </w:p>
          <w:p w:rsidR="004D1EA7" w:rsidRPr="00CF4737" w:rsidRDefault="00231EEE" w:rsidP="00231EE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CA5B06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CA369D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CA369D" w:rsidRDefault="005714F5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9C013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CA369D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CA369D" w:rsidRDefault="005714F5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94E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</w:t>
            </w:r>
            <w:r w:rsidR="005C08E1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9F444D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D216C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D216C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D216C4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D3BD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3.08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D3BD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8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D216C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D216C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D216C4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  <w:tr w:rsidR="00DE55F6" w:rsidRPr="006627A0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6627A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0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6627A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0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D216C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D216C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D216C4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</w:tbl>
    <w:p w:rsidR="00DF74A1" w:rsidRPr="000A12DF" w:rsidRDefault="00DF74A1" w:rsidP="00DE7080">
      <w:pPr>
        <w:rPr>
          <w:rFonts w:ascii="Times New Roman" w:hAnsi="Times New Roman"/>
          <w:sz w:val="20"/>
          <w:szCs w:val="20"/>
          <w:lang w:val="ru-RU"/>
        </w:rPr>
      </w:pPr>
    </w:p>
    <w:p w:rsidR="00C26833" w:rsidRDefault="00C26833" w:rsidP="000F591C">
      <w:pPr>
        <w:ind w:left="283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BA0A96" w:rsidRDefault="00BA0A96" w:rsidP="000F591C">
      <w:pPr>
        <w:ind w:left="283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BA0A96" w:rsidRDefault="00BA0A96" w:rsidP="00BA0A96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ECE647B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BA0A96" w:rsidRDefault="00BA0A96" w:rsidP="00BA0A96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BA0A96" w:rsidRDefault="00BA0A96" w:rsidP="009440D8">
      <w:pPr>
        <w:numPr>
          <w:ilvl w:val="0"/>
          <w:numId w:val="4"/>
        </w:numPr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:rsidR="00BA0A96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6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ночей в транзитных отелях категории 2-3*</w:t>
      </w:r>
    </w:p>
    <w:p w:rsidR="00BA0A96" w:rsidRPr="007D0A40" w:rsidRDefault="00BA0A96" w:rsidP="00BA0A96">
      <w:pPr>
        <w:ind w:left="720"/>
        <w:rPr>
          <w:rFonts w:ascii="Symbol" w:eastAsia="Symbol" w:hAnsi="Symbol" w:cs="Symbol"/>
          <w:sz w:val="18"/>
          <w:szCs w:val="18"/>
          <w:lang w:val="ru-RU"/>
        </w:rPr>
      </w:pPr>
      <w:r w:rsidRPr="00A17B4A">
        <w:rPr>
          <w:rFonts w:ascii="Arial" w:eastAsia="Arial" w:hAnsi="Arial" w:cs="Arial"/>
          <w:sz w:val="18"/>
          <w:szCs w:val="18"/>
          <w:lang w:val="ru-RU"/>
        </w:rPr>
        <w:t>7 ночей</w:t>
      </w:r>
      <w:r w:rsidRPr="07C9E11E">
        <w:rPr>
          <w:rFonts w:ascii="Arial" w:eastAsia="Arial" w:hAnsi="Arial" w:cs="Arial"/>
          <w:sz w:val="18"/>
          <w:szCs w:val="18"/>
          <w:lang w:val="ru-RU"/>
        </w:rPr>
        <w:t xml:space="preserve"> в отеле 3* по системе "Фортуна" в одном из курортных городков </w:t>
      </w:r>
      <w:r w:rsidRPr="00A17B4A">
        <w:rPr>
          <w:rFonts w:ascii="Arial" w:eastAsia="Arial" w:hAnsi="Arial" w:cs="Arial"/>
          <w:sz w:val="18"/>
          <w:szCs w:val="18"/>
          <w:lang w:val="ru-RU"/>
        </w:rPr>
        <w:t xml:space="preserve">- </w:t>
      </w:r>
      <w:r w:rsidRPr="00D11AF2">
        <w:rPr>
          <w:rFonts w:ascii="Arial" w:eastAsia="Arial" w:hAnsi="Arial" w:cs="Arial"/>
          <w:sz w:val="18"/>
          <w:szCs w:val="18"/>
          <w:lang w:val="ru-RU"/>
        </w:rPr>
        <w:t>пригородов Сорренто (</w:t>
      </w:r>
      <w:r w:rsidRPr="00A17B4A">
        <w:rPr>
          <w:rFonts w:ascii="Arial" w:eastAsia="Arial" w:hAnsi="Arial" w:cs="Arial"/>
          <w:sz w:val="18"/>
          <w:szCs w:val="18"/>
          <w:lang w:val="ru-RU"/>
        </w:rPr>
        <w:t>Мета ди Сорренто, Пиано ди Сорренто</w:t>
      </w:r>
      <w:r w:rsidRPr="00D11AF2">
        <w:rPr>
          <w:rFonts w:ascii="Arial" w:eastAsia="Arial" w:hAnsi="Arial" w:cs="Arial"/>
          <w:iCs/>
          <w:sz w:val="18"/>
          <w:szCs w:val="18"/>
          <w:lang w:val="ru-RU"/>
        </w:rPr>
        <w:t>, Маса Любренсе и др</w:t>
      </w:r>
      <w:r w:rsidRPr="00D11AF2">
        <w:rPr>
          <w:rFonts w:ascii="Arial" w:eastAsia="Arial" w:hAnsi="Arial" w:cs="Arial"/>
          <w:sz w:val="18"/>
          <w:szCs w:val="18"/>
          <w:lang w:val="ru-RU"/>
        </w:rPr>
        <w:t>), двух-трехместное размещение на курорте.</w:t>
      </w:r>
    </w:p>
    <w:p w:rsidR="00BA0A96" w:rsidRDefault="00BA0A96" w:rsidP="009440D8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67417E0E">
        <w:rPr>
          <w:rFonts w:ascii="Arial" w:eastAsia="Arial" w:hAnsi="Arial" w:cs="Arial"/>
          <w:sz w:val="18"/>
          <w:szCs w:val="18"/>
          <w:lang w:val="ru-RU"/>
        </w:rPr>
        <w:t>Проезд:</w:t>
      </w:r>
    </w:p>
    <w:p w:rsidR="00BA0A96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BC6A76">
        <w:rPr>
          <w:rFonts w:ascii="Arial" w:eastAsia="Arial" w:hAnsi="Arial" w:cs="Arial"/>
          <w:sz w:val="18"/>
          <w:szCs w:val="18"/>
          <w:lang w:val="ru-RU"/>
        </w:rPr>
        <w:t>6000 км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BA0A96" w:rsidRDefault="00BA0A96" w:rsidP="009440D8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67417E0E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:rsidR="00BA0A96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6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континентальных завтраков в транзитных отелях</w:t>
      </w:r>
    </w:p>
    <w:p w:rsidR="00BA0A96" w:rsidRPr="00FF5BBE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FF5BBE">
        <w:rPr>
          <w:rFonts w:ascii="Arial" w:eastAsia="Arial" w:hAnsi="Arial" w:cs="Arial"/>
          <w:sz w:val="18"/>
          <w:szCs w:val="18"/>
          <w:lang w:val="ru-RU"/>
        </w:rPr>
        <w:t xml:space="preserve">7 завтраков на курорте </w:t>
      </w:r>
    </w:p>
    <w:p w:rsidR="00BA0A96" w:rsidRDefault="00BA0A96" w:rsidP="009440D8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67417E0E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:rsidR="00BA0A96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:rsidR="00BA0A96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:rsidR="00BA0A96" w:rsidRDefault="00BA0A96" w:rsidP="00BA0A9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Лицензированные гиды во Флоренции, Риме, Бари</w:t>
      </w:r>
    </w:p>
    <w:p w:rsidR="00BA0A96" w:rsidRDefault="00BA0A96" w:rsidP="00BA0A96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BA0A96" w:rsidRPr="00743855" w:rsidRDefault="00BA0A96" w:rsidP="00BA0A96">
      <w:pPr>
        <w:rPr>
          <w:rFonts w:ascii="Arial" w:eastAsia="Arial" w:hAnsi="Arial" w:cs="Arial"/>
          <w:sz w:val="16"/>
          <w:szCs w:val="16"/>
          <w:lang w:val="ru-RU"/>
        </w:rPr>
      </w:pPr>
    </w:p>
    <w:p w:rsidR="00BA0A96" w:rsidRDefault="00BA0A96" w:rsidP="00BA0A96">
      <w:pPr>
        <w:rPr>
          <w:rFonts w:ascii="Arial" w:hAnsi="Arial" w:cs="Arial"/>
          <w:b/>
          <w:sz w:val="18"/>
          <w:szCs w:val="18"/>
          <w:lang w:val="ru-RU"/>
        </w:rPr>
      </w:pPr>
    </w:p>
    <w:p w:rsidR="00BA0A96" w:rsidRDefault="00BA0A96" w:rsidP="00BA0A96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ECE647B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BA0A96" w:rsidRPr="00956C44" w:rsidRDefault="00BA0A96" w:rsidP="00BA0A96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BA0A96" w:rsidRDefault="00BA0A96" w:rsidP="009440D8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сульский сбор – €35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(шенгенская виза) +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(возможно)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услуги визового центра, медицинская страховка – </w:t>
      </w:r>
      <w:r>
        <w:rPr>
          <w:rFonts w:ascii="Arial" w:eastAsia="Arial" w:hAnsi="Arial" w:cs="Arial"/>
          <w:sz w:val="18"/>
          <w:szCs w:val="18"/>
          <w:lang w:val="ru-RU"/>
        </w:rPr>
        <w:t xml:space="preserve">от </w:t>
      </w:r>
      <w:r w:rsidRPr="2ECE647B">
        <w:rPr>
          <w:rFonts w:ascii="Arial" w:eastAsia="Arial" w:hAnsi="Arial" w:cs="Arial"/>
          <w:sz w:val="18"/>
          <w:szCs w:val="18"/>
          <w:lang w:val="ru-RU"/>
        </w:rPr>
        <w:t>€10</w:t>
      </w:r>
    </w:p>
    <w:p w:rsidR="00BA0A96" w:rsidRPr="00956C44" w:rsidRDefault="00BA0A96" w:rsidP="009440D8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</w:t>
      </w:r>
    </w:p>
    <w:p w:rsidR="00BA0A96" w:rsidRDefault="00BA0A96" w:rsidP="009440D8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2ECE647B">
        <w:rPr>
          <w:rFonts w:ascii="Arial" w:eastAsia="Arial" w:hAnsi="Arial" w:cs="Arial"/>
          <w:sz w:val="18"/>
          <w:szCs w:val="18"/>
        </w:rPr>
        <w:t> </w:t>
      </w:r>
      <w:r w:rsidRPr="2ECE647B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BA0A96" w:rsidRPr="00956C44" w:rsidRDefault="00BA0A96" w:rsidP="009440D8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Использование кондиционера в номере во время отдыха на курорте</w:t>
      </w:r>
    </w:p>
    <w:p w:rsidR="00BA0A96" w:rsidRPr="006E3D6E" w:rsidRDefault="00BA0A96" w:rsidP="00BA0A96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BA0A96" w:rsidRPr="006E3D6E" w:rsidRDefault="00BA0A96" w:rsidP="00BA0A96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BA0A96" w:rsidRDefault="00BA0A96" w:rsidP="00BA0A96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9A890BF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BA0A96" w:rsidRPr="0042076C" w:rsidRDefault="00BA0A96" w:rsidP="00BA0A96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BA0A96" w:rsidRPr="00691992" w:rsidRDefault="00BA0A96" w:rsidP="009440D8">
      <w:pPr>
        <w:numPr>
          <w:ilvl w:val="0"/>
          <w:numId w:val="5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E2678B">
        <w:rPr>
          <w:rFonts w:ascii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BA0A96" w:rsidRDefault="00BA0A96" w:rsidP="009440D8">
      <w:pPr>
        <w:numPr>
          <w:ilvl w:val="0"/>
          <w:numId w:val="5"/>
        </w:numPr>
        <w:ind w:right="34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ECE647B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аудиооборудования (наушников) во время экскурсионной программы – €15 (за весь тур) – обязательная доплата</w:t>
      </w:r>
    </w:p>
    <w:p w:rsidR="00BA0A96" w:rsidRDefault="00BA0A96" w:rsidP="009440D8">
      <w:pPr>
        <w:numPr>
          <w:ilvl w:val="0"/>
          <w:numId w:val="5"/>
        </w:numPr>
        <w:ind w:right="34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224927">
        <w:rPr>
          <w:rFonts w:ascii="Arial" w:hAnsi="Arial" w:cs="Arial"/>
          <w:b/>
          <w:bCs/>
          <w:sz w:val="18"/>
          <w:szCs w:val="18"/>
          <w:lang w:val="ru-RU"/>
        </w:rPr>
        <w:t xml:space="preserve">Проезд на общественном транспорте, предусмотренный в программе тура </w:t>
      </w:r>
      <w:r w:rsidRPr="00224927">
        <w:rPr>
          <w:rFonts w:ascii="Arial" w:eastAsia="Arial" w:hAnsi="Arial" w:cs="Arial"/>
          <w:b/>
          <w:sz w:val="18"/>
          <w:szCs w:val="18"/>
          <w:lang w:val="ru-RU"/>
        </w:rPr>
        <w:t>−</w:t>
      </w:r>
      <w:r w:rsidRPr="00224927">
        <w:rPr>
          <w:rFonts w:ascii="Arial" w:hAnsi="Arial" w:cs="Arial"/>
          <w:b/>
          <w:bCs/>
          <w:sz w:val="18"/>
          <w:szCs w:val="18"/>
          <w:lang w:val="ru-RU"/>
        </w:rPr>
        <w:t xml:space="preserve"> €8 (трамвай во Флоренции, метро в Риме) – обязательная доплата</w:t>
      </w:r>
    </w:p>
    <w:p w:rsidR="00BA0A96" w:rsidRPr="004C7094" w:rsidRDefault="00BA0A96" w:rsidP="009440D8">
      <w:pPr>
        <w:numPr>
          <w:ilvl w:val="0"/>
          <w:numId w:val="5"/>
        </w:numPr>
        <w:shd w:val="clear" w:color="auto" w:fill="F9F9F9"/>
        <w:spacing w:before="100" w:beforeAutospacing="1" w:line="270" w:lineRule="atLeast"/>
        <w:rPr>
          <w:rFonts w:ascii="Arial" w:hAnsi="Arial" w:cs="Arial"/>
          <w:iCs/>
          <w:sz w:val="18"/>
          <w:szCs w:val="18"/>
          <w:lang w:val="ru-RU" w:eastAsia="ru-RU"/>
        </w:rPr>
      </w:pP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Пеш</w:t>
      </w:r>
      <w:r>
        <w:rPr>
          <w:rFonts w:ascii="Arial" w:hAnsi="Arial" w:cs="Arial"/>
          <w:iCs/>
          <w:sz w:val="18"/>
          <w:szCs w:val="18"/>
          <w:lang w:val="ru-RU" w:eastAsia="ru-RU"/>
        </w:rPr>
        <w:t xml:space="preserve">еходная экскурсия по Вене - €10 </w:t>
      </w: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при группе  от 15 человек</w:t>
      </w:r>
    </w:p>
    <w:p w:rsidR="00BA0A96" w:rsidRDefault="00BA0A96" w:rsidP="009440D8">
      <w:pPr>
        <w:numPr>
          <w:ilvl w:val="0"/>
          <w:numId w:val="5"/>
        </w:numPr>
        <w:shd w:val="clear" w:color="auto" w:fill="F9F9F9"/>
        <w:spacing w:before="100" w:beforeAutospacing="1" w:line="270" w:lineRule="atLeast"/>
        <w:rPr>
          <w:rFonts w:ascii="Arial" w:hAnsi="Arial" w:cs="Arial"/>
          <w:iCs/>
          <w:sz w:val="18"/>
          <w:szCs w:val="18"/>
          <w:lang w:val="ru-RU" w:eastAsia="ru-RU"/>
        </w:rPr>
      </w:pP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Посещение Сокровищницы в Вене с гидом – €25 (дети €17) при минимальной группе 25 человек</w:t>
      </w:r>
    </w:p>
    <w:p w:rsidR="00BA0A96" w:rsidRPr="00AB3B36" w:rsidRDefault="00BA0A96" w:rsidP="009440D8">
      <w:pPr>
        <w:numPr>
          <w:ilvl w:val="0"/>
          <w:numId w:val="5"/>
        </w:numPr>
        <w:shd w:val="clear" w:color="auto" w:fill="F9F9F9"/>
        <w:spacing w:before="100" w:beforeAutospacing="1" w:line="270" w:lineRule="atLeast"/>
        <w:rPr>
          <w:rFonts w:ascii="Arial" w:hAnsi="Arial" w:cs="Arial"/>
          <w:iCs/>
          <w:sz w:val="18"/>
          <w:szCs w:val="18"/>
          <w:lang w:val="ru-RU" w:eastAsia="ru-RU"/>
        </w:rPr>
      </w:pPr>
      <w:r w:rsidRPr="00AB3B36">
        <w:rPr>
          <w:rFonts w:ascii="Arial" w:hAnsi="Arial" w:cs="Arial"/>
          <w:iCs/>
          <w:sz w:val="18"/>
          <w:szCs w:val="18"/>
          <w:lang w:val="ru-RU" w:eastAsia="ru-RU"/>
        </w:rPr>
        <w:t>Экскурсия по галерее Питти – €35 (дети €27) с экскурсией по залам при минимальной группе 25 человек</w:t>
      </w:r>
    </w:p>
    <w:p w:rsidR="00BA0A96" w:rsidRPr="00AB3B36" w:rsidRDefault="00BA0A96" w:rsidP="009440D8">
      <w:pPr>
        <w:numPr>
          <w:ilvl w:val="0"/>
          <w:numId w:val="5"/>
        </w:numPr>
        <w:shd w:val="clear" w:color="auto" w:fill="F9F9F9"/>
        <w:spacing w:before="100" w:beforeAutospacing="1" w:line="270" w:lineRule="atLeast"/>
        <w:rPr>
          <w:rFonts w:ascii="Arial" w:hAnsi="Arial" w:cs="Arial"/>
          <w:iCs/>
          <w:sz w:val="18"/>
          <w:szCs w:val="18"/>
          <w:lang w:val="ru-RU" w:eastAsia="ru-RU"/>
        </w:rPr>
      </w:pPr>
      <w:r w:rsidRPr="00AB3B36">
        <w:rPr>
          <w:rFonts w:ascii="Arial" w:hAnsi="Arial" w:cs="Arial"/>
          <w:iCs/>
          <w:sz w:val="18"/>
          <w:szCs w:val="18"/>
          <w:lang w:val="ru-RU" w:eastAsia="ru-RU"/>
        </w:rPr>
        <w:t>Музеи Ватикана – €17 входной билет при покуп</w:t>
      </w:r>
      <w:r>
        <w:rPr>
          <w:rFonts w:ascii="Arial" w:hAnsi="Arial" w:cs="Arial"/>
          <w:iCs/>
          <w:sz w:val="18"/>
          <w:szCs w:val="18"/>
          <w:lang w:val="ru-RU" w:eastAsia="ru-RU"/>
        </w:rPr>
        <w:t>ке на месте ,€21 при покупке On</w:t>
      </w:r>
      <w:r w:rsidRPr="00AB3B36">
        <w:rPr>
          <w:rFonts w:ascii="Arial" w:hAnsi="Arial" w:cs="Arial"/>
          <w:iCs/>
          <w:sz w:val="18"/>
          <w:szCs w:val="18"/>
          <w:lang w:val="ru-RU" w:eastAsia="ru-RU"/>
        </w:rPr>
        <w:t>line заранее, €45</w:t>
      </w:r>
      <w:r>
        <w:rPr>
          <w:rFonts w:ascii="Arial" w:hAnsi="Arial" w:cs="Arial"/>
          <w:iCs/>
          <w:sz w:val="18"/>
          <w:szCs w:val="18"/>
          <w:lang w:val="ru-RU" w:eastAsia="ru-RU"/>
        </w:rPr>
        <w:t xml:space="preserve"> </w:t>
      </w:r>
      <w:r w:rsidRPr="00AB3B36">
        <w:rPr>
          <w:rFonts w:ascii="Arial" w:hAnsi="Arial" w:cs="Arial"/>
          <w:iCs/>
          <w:sz w:val="18"/>
          <w:szCs w:val="18"/>
          <w:lang w:val="ru-RU" w:eastAsia="ru-RU"/>
        </w:rPr>
        <w:t>(дети €38) с экскурсией и гидом по залам при минимальной группе 25 человек</w:t>
      </w:r>
    </w:p>
    <w:p w:rsidR="00BA0A96" w:rsidRDefault="00BA0A96" w:rsidP="009440D8">
      <w:pPr>
        <w:numPr>
          <w:ilvl w:val="0"/>
          <w:numId w:val="5"/>
        </w:numPr>
        <w:shd w:val="clear" w:color="auto" w:fill="F9F9F9"/>
        <w:spacing w:before="100" w:beforeAutospacing="1" w:line="270" w:lineRule="atLeast"/>
        <w:rPr>
          <w:rFonts w:ascii="Arial" w:hAnsi="Arial" w:cs="Arial"/>
          <w:iCs/>
          <w:sz w:val="18"/>
          <w:szCs w:val="18"/>
          <w:lang w:val="ru-RU" w:eastAsia="ru-RU"/>
        </w:rPr>
      </w:pPr>
      <w:r>
        <w:rPr>
          <w:rFonts w:ascii="Arial" w:hAnsi="Arial" w:cs="Arial"/>
          <w:iCs/>
          <w:sz w:val="18"/>
          <w:szCs w:val="18"/>
          <w:lang w:val="ru-RU" w:eastAsia="ru-RU"/>
        </w:rPr>
        <w:t>Экскурсия по Ватика</w:t>
      </w:r>
      <w:r w:rsidRPr="00AB3B36">
        <w:rPr>
          <w:rFonts w:ascii="Arial" w:hAnsi="Arial" w:cs="Arial"/>
          <w:iCs/>
          <w:sz w:val="18"/>
          <w:szCs w:val="18"/>
          <w:lang w:val="ru-RU" w:eastAsia="ru-RU"/>
        </w:rPr>
        <w:t>ну: площадь и собор Святого Петра (внутренний осмотр), зам</w:t>
      </w:r>
      <w:r>
        <w:rPr>
          <w:rFonts w:ascii="Arial" w:hAnsi="Arial" w:cs="Arial"/>
          <w:iCs/>
          <w:sz w:val="18"/>
          <w:szCs w:val="18"/>
          <w:lang w:val="ru-RU" w:eastAsia="ru-RU"/>
        </w:rPr>
        <w:t xml:space="preserve">ок Св. Ангела  − €15 (дети €10) </w:t>
      </w:r>
      <w:r w:rsidRPr="00AB3B36">
        <w:rPr>
          <w:rFonts w:ascii="Arial" w:hAnsi="Arial" w:cs="Arial"/>
          <w:iCs/>
          <w:sz w:val="18"/>
          <w:szCs w:val="18"/>
          <w:lang w:val="ru-RU" w:eastAsia="ru-RU"/>
        </w:rPr>
        <w:t>от 15 человек</w:t>
      </w:r>
    </w:p>
    <w:p w:rsidR="00BA0A96" w:rsidRPr="00192E4F" w:rsidRDefault="00BA0A96" w:rsidP="009440D8">
      <w:pPr>
        <w:pStyle w:val="af2"/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 w:rsidRPr="0061598E">
        <w:rPr>
          <w:rFonts w:ascii="Arial" w:hAnsi="Arial" w:cs="Arial"/>
          <w:sz w:val="18"/>
          <w:szCs w:val="18"/>
          <w:lang w:val="ru-RU"/>
        </w:rPr>
        <w:t xml:space="preserve">Пешеходная экскурсия по Сорренто </w:t>
      </w:r>
      <w:r>
        <w:rPr>
          <w:rFonts w:ascii="Arial" w:hAnsi="Arial" w:cs="Arial"/>
          <w:sz w:val="18"/>
          <w:szCs w:val="18"/>
          <w:lang w:val="ru-RU"/>
        </w:rPr>
        <w:t xml:space="preserve">- </w:t>
      </w: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€10</w:t>
      </w:r>
    </w:p>
    <w:p w:rsidR="00BA0A96" w:rsidRPr="00192E4F" w:rsidRDefault="00BA0A96" w:rsidP="009440D8">
      <w:pPr>
        <w:pStyle w:val="af2"/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на о. Капри – от </w:t>
      </w:r>
      <w:r>
        <w:rPr>
          <w:rFonts w:ascii="Arial" w:hAnsi="Arial" w:cs="Arial"/>
          <w:iCs/>
          <w:sz w:val="18"/>
          <w:szCs w:val="18"/>
          <w:lang w:val="ru-RU" w:eastAsia="ru-RU"/>
        </w:rPr>
        <w:t>€6</w:t>
      </w: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0</w:t>
      </w:r>
    </w:p>
    <w:p w:rsidR="00BA0A96" w:rsidRPr="00192E4F" w:rsidRDefault="00BA0A96" w:rsidP="009440D8">
      <w:pPr>
        <w:pStyle w:val="af2"/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в Неаполь - </w:t>
      </w:r>
      <w:r>
        <w:rPr>
          <w:rFonts w:ascii="Arial" w:hAnsi="Arial" w:cs="Arial"/>
          <w:iCs/>
          <w:sz w:val="18"/>
          <w:szCs w:val="18"/>
          <w:lang w:val="ru-RU" w:eastAsia="ru-RU"/>
        </w:rPr>
        <w:t>€2</w:t>
      </w: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0</w:t>
      </w:r>
      <w:r>
        <w:rPr>
          <w:rFonts w:ascii="Arial" w:hAnsi="Arial" w:cs="Arial"/>
          <w:iCs/>
          <w:sz w:val="18"/>
          <w:szCs w:val="18"/>
          <w:lang w:val="ru-RU" w:eastAsia="ru-RU"/>
        </w:rPr>
        <w:t xml:space="preserve"> </w:t>
      </w:r>
    </w:p>
    <w:p w:rsidR="00BA0A96" w:rsidRPr="00192E4F" w:rsidRDefault="00BA0A96" w:rsidP="009440D8">
      <w:pPr>
        <w:pStyle w:val="af2"/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в Помпеи - </w:t>
      </w:r>
      <w:r>
        <w:rPr>
          <w:rFonts w:ascii="Arial" w:hAnsi="Arial" w:cs="Arial"/>
          <w:iCs/>
          <w:sz w:val="18"/>
          <w:szCs w:val="18"/>
          <w:lang w:val="ru-RU" w:eastAsia="ru-RU"/>
        </w:rPr>
        <w:t>€40</w:t>
      </w:r>
    </w:p>
    <w:p w:rsidR="00BA0A96" w:rsidRPr="00192E4F" w:rsidRDefault="00BA0A96" w:rsidP="009440D8">
      <w:pPr>
        <w:pStyle w:val="af2"/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Круиз по Амалфитанскому побережью (с выходами в Амалфи Амалфи и Позитано) - </w:t>
      </w:r>
      <w:r>
        <w:rPr>
          <w:rFonts w:ascii="Arial" w:hAnsi="Arial" w:cs="Arial"/>
          <w:iCs/>
          <w:sz w:val="18"/>
          <w:szCs w:val="18"/>
          <w:lang w:val="ru-RU" w:eastAsia="ru-RU"/>
        </w:rPr>
        <w:t>€6</w:t>
      </w:r>
      <w:r w:rsidRPr="004C7094">
        <w:rPr>
          <w:rFonts w:ascii="Arial" w:hAnsi="Arial" w:cs="Arial"/>
          <w:iCs/>
          <w:sz w:val="18"/>
          <w:szCs w:val="18"/>
          <w:lang w:val="ru-RU" w:eastAsia="ru-RU"/>
        </w:rPr>
        <w:t>0</w:t>
      </w:r>
    </w:p>
    <w:p w:rsidR="00BA0A96" w:rsidRDefault="00BA0A96" w:rsidP="009440D8">
      <w:pPr>
        <w:numPr>
          <w:ilvl w:val="0"/>
          <w:numId w:val="5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6E6FF6">
        <w:rPr>
          <w:rFonts w:ascii="Arial" w:eastAsia="Arial" w:hAnsi="Arial" w:cs="Arial"/>
          <w:sz w:val="18"/>
          <w:szCs w:val="18"/>
          <w:lang w:val="ru-RU"/>
        </w:rPr>
        <w:t xml:space="preserve">Пляжный сервис в Сорренто </w:t>
      </w:r>
      <w:r>
        <w:rPr>
          <w:rFonts w:ascii="Arial" w:eastAsia="Arial" w:hAnsi="Arial" w:cs="Arial"/>
          <w:sz w:val="18"/>
          <w:szCs w:val="18"/>
          <w:lang w:val="ru-RU"/>
        </w:rPr>
        <w:t>- лежак + зонтик (уточняется)</w:t>
      </w:r>
    </w:p>
    <w:p w:rsidR="00BA0A96" w:rsidRPr="001A2D70" w:rsidRDefault="00BA0A96" w:rsidP="009440D8">
      <w:pPr>
        <w:pStyle w:val="af2"/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 w:rsidRPr="001A2D70">
        <w:rPr>
          <w:rFonts w:ascii="Arial" w:hAnsi="Arial" w:cs="Arial"/>
          <w:sz w:val="18"/>
          <w:szCs w:val="18"/>
          <w:lang w:val="ru-RU"/>
        </w:rPr>
        <w:t>Экскурсия в Альберобелло и Монополи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hAnsi="Arial" w:cs="Arial"/>
          <w:iCs/>
          <w:sz w:val="18"/>
          <w:szCs w:val="18"/>
          <w:lang w:val="ru-RU" w:eastAsia="ru-RU"/>
        </w:rPr>
        <w:t>€25</w:t>
      </w:r>
    </w:p>
    <w:p w:rsidR="00BA0A96" w:rsidRPr="006E6FF6" w:rsidRDefault="00BA0A96" w:rsidP="00BA0A96">
      <w:pPr>
        <w:ind w:left="720" w:right="58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BA0A96" w:rsidRPr="00FE5C1C" w:rsidRDefault="00BA0A96" w:rsidP="000F591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BA0A96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72" w:rsidRDefault="00970572" w:rsidP="00A57F93">
      <w:r>
        <w:separator/>
      </w:r>
    </w:p>
  </w:endnote>
  <w:endnote w:type="continuationSeparator" w:id="0">
    <w:p w:rsidR="00970572" w:rsidRDefault="00970572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72" w:rsidRDefault="00970572" w:rsidP="00A57F93">
      <w:r>
        <w:separator/>
      </w:r>
    </w:p>
  </w:footnote>
  <w:footnote w:type="continuationSeparator" w:id="0">
    <w:p w:rsidR="00970572" w:rsidRDefault="00970572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4B93"/>
    <w:multiLevelType w:val="hybridMultilevel"/>
    <w:tmpl w:val="F91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84A53"/>
    <w:rsid w:val="0009316A"/>
    <w:rsid w:val="00095F12"/>
    <w:rsid w:val="000A047D"/>
    <w:rsid w:val="000A12DF"/>
    <w:rsid w:val="000A37B0"/>
    <w:rsid w:val="000A3B4E"/>
    <w:rsid w:val="000A4720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49BC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37320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1A8E"/>
    <w:rsid w:val="00194AAC"/>
    <w:rsid w:val="00196858"/>
    <w:rsid w:val="00196896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7B13"/>
    <w:rsid w:val="001C7E0E"/>
    <w:rsid w:val="001D3173"/>
    <w:rsid w:val="001D73A5"/>
    <w:rsid w:val="001E08F3"/>
    <w:rsid w:val="001E0B8B"/>
    <w:rsid w:val="001E2C2B"/>
    <w:rsid w:val="001F26A4"/>
    <w:rsid w:val="00205482"/>
    <w:rsid w:val="00210BB5"/>
    <w:rsid w:val="002143E5"/>
    <w:rsid w:val="002145A1"/>
    <w:rsid w:val="0022210F"/>
    <w:rsid w:val="00225433"/>
    <w:rsid w:val="002255EF"/>
    <w:rsid w:val="00231EEE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76F5"/>
    <w:rsid w:val="0027208D"/>
    <w:rsid w:val="002729E6"/>
    <w:rsid w:val="002760F9"/>
    <w:rsid w:val="002772F3"/>
    <w:rsid w:val="0027734E"/>
    <w:rsid w:val="00282269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1485A"/>
    <w:rsid w:val="00315B93"/>
    <w:rsid w:val="003160A8"/>
    <w:rsid w:val="0031716A"/>
    <w:rsid w:val="00320258"/>
    <w:rsid w:val="0032214C"/>
    <w:rsid w:val="00323F40"/>
    <w:rsid w:val="00334AE0"/>
    <w:rsid w:val="00335748"/>
    <w:rsid w:val="0033677B"/>
    <w:rsid w:val="00337640"/>
    <w:rsid w:val="00344C88"/>
    <w:rsid w:val="0035500A"/>
    <w:rsid w:val="00355C65"/>
    <w:rsid w:val="00355D90"/>
    <w:rsid w:val="0035646C"/>
    <w:rsid w:val="0036232C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F4"/>
    <w:rsid w:val="00397537"/>
    <w:rsid w:val="003A0DAF"/>
    <w:rsid w:val="003B1EC3"/>
    <w:rsid w:val="003B348B"/>
    <w:rsid w:val="003B5A29"/>
    <w:rsid w:val="003B793B"/>
    <w:rsid w:val="003B7DED"/>
    <w:rsid w:val="003C3EDB"/>
    <w:rsid w:val="003C60D1"/>
    <w:rsid w:val="003D3BDD"/>
    <w:rsid w:val="003D4118"/>
    <w:rsid w:val="003D4EBE"/>
    <w:rsid w:val="003D7231"/>
    <w:rsid w:val="003E12B1"/>
    <w:rsid w:val="003E19C2"/>
    <w:rsid w:val="003E228A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5F27"/>
    <w:rsid w:val="00417AE3"/>
    <w:rsid w:val="0042076C"/>
    <w:rsid w:val="00421B7D"/>
    <w:rsid w:val="00422422"/>
    <w:rsid w:val="00423E26"/>
    <w:rsid w:val="0043016B"/>
    <w:rsid w:val="004302BC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1EA7"/>
    <w:rsid w:val="004D6CF4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5E01"/>
    <w:rsid w:val="0054798D"/>
    <w:rsid w:val="00550C57"/>
    <w:rsid w:val="00554EBB"/>
    <w:rsid w:val="005638BC"/>
    <w:rsid w:val="00564219"/>
    <w:rsid w:val="005714F5"/>
    <w:rsid w:val="00581C08"/>
    <w:rsid w:val="00585A3D"/>
    <w:rsid w:val="005878E8"/>
    <w:rsid w:val="00590F7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3D05"/>
    <w:rsid w:val="006058C7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27A0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4DF1"/>
    <w:rsid w:val="006B5B24"/>
    <w:rsid w:val="006B60C2"/>
    <w:rsid w:val="006B677F"/>
    <w:rsid w:val="006B67FA"/>
    <w:rsid w:val="006B7267"/>
    <w:rsid w:val="006B73EE"/>
    <w:rsid w:val="006D170A"/>
    <w:rsid w:val="006E21EE"/>
    <w:rsid w:val="006F2501"/>
    <w:rsid w:val="0070358C"/>
    <w:rsid w:val="007268F2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1D21"/>
    <w:rsid w:val="007C446B"/>
    <w:rsid w:val="007D590B"/>
    <w:rsid w:val="007D5A3D"/>
    <w:rsid w:val="007E3CBE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5D7"/>
    <w:rsid w:val="00852A1B"/>
    <w:rsid w:val="00853812"/>
    <w:rsid w:val="00855E3E"/>
    <w:rsid w:val="00861953"/>
    <w:rsid w:val="008627D2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23832"/>
    <w:rsid w:val="009326EC"/>
    <w:rsid w:val="00941092"/>
    <w:rsid w:val="00943B3E"/>
    <w:rsid w:val="009440D8"/>
    <w:rsid w:val="00946E8E"/>
    <w:rsid w:val="00955A09"/>
    <w:rsid w:val="00956C44"/>
    <w:rsid w:val="00961B79"/>
    <w:rsid w:val="00961F84"/>
    <w:rsid w:val="00963421"/>
    <w:rsid w:val="00964F21"/>
    <w:rsid w:val="00970572"/>
    <w:rsid w:val="0098717A"/>
    <w:rsid w:val="00990736"/>
    <w:rsid w:val="00990C8A"/>
    <w:rsid w:val="00994852"/>
    <w:rsid w:val="00995360"/>
    <w:rsid w:val="009A02A6"/>
    <w:rsid w:val="009A2C32"/>
    <w:rsid w:val="009A629E"/>
    <w:rsid w:val="009A7D20"/>
    <w:rsid w:val="009B0275"/>
    <w:rsid w:val="009B02CC"/>
    <w:rsid w:val="009B5624"/>
    <w:rsid w:val="009C0134"/>
    <w:rsid w:val="009C0B5D"/>
    <w:rsid w:val="009C1C87"/>
    <w:rsid w:val="009C2765"/>
    <w:rsid w:val="009C40C9"/>
    <w:rsid w:val="009C486E"/>
    <w:rsid w:val="009C5430"/>
    <w:rsid w:val="009D0C2D"/>
    <w:rsid w:val="009D43D6"/>
    <w:rsid w:val="009D6B5E"/>
    <w:rsid w:val="009E7520"/>
    <w:rsid w:val="009E7DC2"/>
    <w:rsid w:val="009F3C37"/>
    <w:rsid w:val="009F444D"/>
    <w:rsid w:val="009F6394"/>
    <w:rsid w:val="00A04092"/>
    <w:rsid w:val="00A0642B"/>
    <w:rsid w:val="00A107B3"/>
    <w:rsid w:val="00A1230C"/>
    <w:rsid w:val="00A21A34"/>
    <w:rsid w:val="00A22EFA"/>
    <w:rsid w:val="00A27A21"/>
    <w:rsid w:val="00A27CC5"/>
    <w:rsid w:val="00A3124B"/>
    <w:rsid w:val="00A33DD9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416D"/>
    <w:rsid w:val="00A85BDE"/>
    <w:rsid w:val="00A97075"/>
    <w:rsid w:val="00A9719B"/>
    <w:rsid w:val="00A97B9B"/>
    <w:rsid w:val="00AA1D6D"/>
    <w:rsid w:val="00AA4C00"/>
    <w:rsid w:val="00AA6F01"/>
    <w:rsid w:val="00AB4257"/>
    <w:rsid w:val="00AC2CCB"/>
    <w:rsid w:val="00AD0BD7"/>
    <w:rsid w:val="00AD7AA7"/>
    <w:rsid w:val="00AD7B55"/>
    <w:rsid w:val="00AE0391"/>
    <w:rsid w:val="00AE3362"/>
    <w:rsid w:val="00AE3562"/>
    <w:rsid w:val="00AF018A"/>
    <w:rsid w:val="00AF169D"/>
    <w:rsid w:val="00AF1D35"/>
    <w:rsid w:val="00AF342B"/>
    <w:rsid w:val="00AF3619"/>
    <w:rsid w:val="00AF3E51"/>
    <w:rsid w:val="00B04DF7"/>
    <w:rsid w:val="00B10622"/>
    <w:rsid w:val="00B113D7"/>
    <w:rsid w:val="00B1441F"/>
    <w:rsid w:val="00B16B15"/>
    <w:rsid w:val="00B2042D"/>
    <w:rsid w:val="00B219CD"/>
    <w:rsid w:val="00B35384"/>
    <w:rsid w:val="00B37518"/>
    <w:rsid w:val="00B46123"/>
    <w:rsid w:val="00B50DE4"/>
    <w:rsid w:val="00B52EB2"/>
    <w:rsid w:val="00B55094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12B7"/>
    <w:rsid w:val="00B93199"/>
    <w:rsid w:val="00B9515F"/>
    <w:rsid w:val="00B969B1"/>
    <w:rsid w:val="00BA0A96"/>
    <w:rsid w:val="00BA1E22"/>
    <w:rsid w:val="00BA42F2"/>
    <w:rsid w:val="00BA5D77"/>
    <w:rsid w:val="00BA66D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D4DC1"/>
    <w:rsid w:val="00BF4372"/>
    <w:rsid w:val="00BF568B"/>
    <w:rsid w:val="00BF6435"/>
    <w:rsid w:val="00BF6A92"/>
    <w:rsid w:val="00C04BC5"/>
    <w:rsid w:val="00C06E17"/>
    <w:rsid w:val="00C105FB"/>
    <w:rsid w:val="00C123AF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16"/>
    <w:rsid w:val="00C509EC"/>
    <w:rsid w:val="00C53CB9"/>
    <w:rsid w:val="00C56948"/>
    <w:rsid w:val="00C572B7"/>
    <w:rsid w:val="00C57BF1"/>
    <w:rsid w:val="00C611FC"/>
    <w:rsid w:val="00C80D6F"/>
    <w:rsid w:val="00C85CAA"/>
    <w:rsid w:val="00C87A63"/>
    <w:rsid w:val="00C909F8"/>
    <w:rsid w:val="00C91F4E"/>
    <w:rsid w:val="00C92D68"/>
    <w:rsid w:val="00C93710"/>
    <w:rsid w:val="00C97964"/>
    <w:rsid w:val="00CA369D"/>
    <w:rsid w:val="00CA5B06"/>
    <w:rsid w:val="00CA6AE4"/>
    <w:rsid w:val="00CB1D82"/>
    <w:rsid w:val="00CB211F"/>
    <w:rsid w:val="00CB61F8"/>
    <w:rsid w:val="00CC0DEE"/>
    <w:rsid w:val="00CC70BD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047F6"/>
    <w:rsid w:val="00D05153"/>
    <w:rsid w:val="00D0680D"/>
    <w:rsid w:val="00D216C4"/>
    <w:rsid w:val="00D25A3F"/>
    <w:rsid w:val="00D26DA5"/>
    <w:rsid w:val="00D27706"/>
    <w:rsid w:val="00D27D43"/>
    <w:rsid w:val="00D31AAC"/>
    <w:rsid w:val="00D31E81"/>
    <w:rsid w:val="00D351E2"/>
    <w:rsid w:val="00D36738"/>
    <w:rsid w:val="00D41EE8"/>
    <w:rsid w:val="00D4223B"/>
    <w:rsid w:val="00D448E4"/>
    <w:rsid w:val="00D4494C"/>
    <w:rsid w:val="00D44988"/>
    <w:rsid w:val="00D54C1F"/>
    <w:rsid w:val="00D56931"/>
    <w:rsid w:val="00D6185C"/>
    <w:rsid w:val="00D631DB"/>
    <w:rsid w:val="00D6575A"/>
    <w:rsid w:val="00D67B39"/>
    <w:rsid w:val="00D7236D"/>
    <w:rsid w:val="00D73B6B"/>
    <w:rsid w:val="00D76456"/>
    <w:rsid w:val="00D77F05"/>
    <w:rsid w:val="00D841EB"/>
    <w:rsid w:val="00D90023"/>
    <w:rsid w:val="00D94A12"/>
    <w:rsid w:val="00D94B81"/>
    <w:rsid w:val="00D9566E"/>
    <w:rsid w:val="00D966C6"/>
    <w:rsid w:val="00DA06FC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080"/>
    <w:rsid w:val="00DE7955"/>
    <w:rsid w:val="00DE7DC4"/>
    <w:rsid w:val="00DF544B"/>
    <w:rsid w:val="00DF74A1"/>
    <w:rsid w:val="00E04DA1"/>
    <w:rsid w:val="00E124EE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0B63"/>
    <w:rsid w:val="00E852FB"/>
    <w:rsid w:val="00E86681"/>
    <w:rsid w:val="00E87639"/>
    <w:rsid w:val="00E909D0"/>
    <w:rsid w:val="00E91412"/>
    <w:rsid w:val="00E93F48"/>
    <w:rsid w:val="00E9695A"/>
    <w:rsid w:val="00EA54C0"/>
    <w:rsid w:val="00EB3A32"/>
    <w:rsid w:val="00EB6327"/>
    <w:rsid w:val="00EB6817"/>
    <w:rsid w:val="00EC0680"/>
    <w:rsid w:val="00EC7CB7"/>
    <w:rsid w:val="00ED1A31"/>
    <w:rsid w:val="00ED642C"/>
    <w:rsid w:val="00EE1FDF"/>
    <w:rsid w:val="00EE4202"/>
    <w:rsid w:val="00EE773C"/>
    <w:rsid w:val="00EF12F9"/>
    <w:rsid w:val="00EF7872"/>
    <w:rsid w:val="00F00593"/>
    <w:rsid w:val="00F13832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4765C"/>
    <w:rsid w:val="00F508B6"/>
    <w:rsid w:val="00F547DF"/>
    <w:rsid w:val="00F56879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94ED9"/>
    <w:rsid w:val="00FA58D7"/>
    <w:rsid w:val="00FB3D8D"/>
    <w:rsid w:val="00FC17A9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2B5B09E9"/>
  <w15:docId w15:val="{538084A9-EB10-4E2C-8646-4B8DF91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  <w:style w:type="character" w:customStyle="1" w:styleId="22">
    <w:name w:val="Основной текст 2 Знак"/>
    <w:basedOn w:val="a1"/>
    <w:link w:val="21"/>
    <w:uiPriority w:val="99"/>
    <w:locked/>
    <w:rsid w:val="000D49BC"/>
    <w:rPr>
      <w:rFonts w:ascii="Courier New" w:hAnsi="Courier New"/>
      <w:b/>
      <w:sz w:val="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E2C0-DC55-4485-BB36-994B153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3-10T10:36:00Z</dcterms:created>
  <dcterms:modified xsi:type="dcterms:W3CDTF">2023-03-10T10:36:00Z</dcterms:modified>
</cp:coreProperties>
</file>